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25" w:rsidRDefault="00EF24ED" w:rsidP="003C3A25">
      <w:pPr>
        <w:pStyle w:val="Title"/>
        <w:rPr>
          <w:sz w:val="40"/>
        </w:rPr>
      </w:pPr>
      <w:r w:rsidRPr="00EF24ED">
        <w:rPr>
          <w:noProof/>
        </w:rPr>
        <w:drawing>
          <wp:anchor distT="0" distB="0" distL="114300" distR="114300" simplePos="0" relativeHeight="251661312" behindDoc="0" locked="0" layoutInCell="1" allowOverlap="1" wp14:anchorId="4D8A22B8" wp14:editId="4762CAF4">
            <wp:simplePos x="0" y="0"/>
            <wp:positionH relativeFrom="column">
              <wp:posOffset>6124163</wp:posOffset>
            </wp:positionH>
            <wp:positionV relativeFrom="paragraph">
              <wp:posOffset>12700</wp:posOffset>
            </wp:positionV>
            <wp:extent cx="557530" cy="4933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 Gree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25" w:rsidRPr="00572709">
        <w:rPr>
          <w:sz w:val="40"/>
        </w:rPr>
        <w:t>SNAP</w:t>
      </w:r>
      <w:r w:rsidR="003C3A25" w:rsidRPr="00572709">
        <w:rPr>
          <w:sz w:val="40"/>
          <w:vertAlign w:val="superscript"/>
        </w:rPr>
        <w:t>®</w:t>
      </w:r>
      <w:r w:rsidR="003C3A25" w:rsidRPr="00572709">
        <w:rPr>
          <w:sz w:val="40"/>
        </w:rPr>
        <w:t xml:space="preserve"> </w:t>
      </w:r>
      <w:r w:rsidR="002A4957">
        <w:rPr>
          <w:sz w:val="40"/>
        </w:rPr>
        <w:t>Facilitator Goal Setting Sheet</w:t>
      </w:r>
    </w:p>
    <w:p w:rsidR="00572709" w:rsidRPr="00572709" w:rsidRDefault="00572709" w:rsidP="003C3A25">
      <w:pPr>
        <w:pStyle w:val="Title"/>
        <w:rPr>
          <w:sz w:val="18"/>
        </w:rPr>
      </w:pPr>
    </w:p>
    <w:p w:rsidR="003C3A25" w:rsidRPr="00CE3D74" w:rsidRDefault="003C3A25" w:rsidP="003C3A25">
      <w:pPr>
        <w:outlineLvl w:val="0"/>
        <w:rPr>
          <w:b/>
          <w:sz w:val="2"/>
        </w:rPr>
      </w:pPr>
    </w:p>
    <w:p w:rsidR="00BF73F6" w:rsidRDefault="00EF24ED" w:rsidP="00893606">
      <w:pPr>
        <w:tabs>
          <w:tab w:val="left" w:pos="180"/>
          <w:tab w:val="right" w:pos="3960"/>
          <w:tab w:val="left" w:pos="4500"/>
          <w:tab w:val="right" w:pos="9900"/>
        </w:tabs>
        <w:ind w:left="180"/>
        <w:rPr>
          <w:b/>
          <w:sz w:val="10"/>
        </w:rPr>
      </w:pPr>
      <w:r w:rsidRPr="00EF24ED">
        <w:rPr>
          <w:noProof/>
        </w:rPr>
        <w:drawing>
          <wp:anchor distT="0" distB="0" distL="114300" distR="114300" simplePos="0" relativeHeight="251662336" behindDoc="0" locked="0" layoutInCell="1" allowOverlap="1" wp14:anchorId="0450530C" wp14:editId="188EB094">
            <wp:simplePos x="0" y="0"/>
            <wp:positionH relativeFrom="column">
              <wp:posOffset>5988908</wp:posOffset>
            </wp:positionH>
            <wp:positionV relativeFrom="paragraph">
              <wp:posOffset>73025</wp:posOffset>
            </wp:positionV>
            <wp:extent cx="866140" cy="2787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AP CDI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57" w:rsidRDefault="00492348" w:rsidP="002A4957">
      <w:pPr>
        <w:pStyle w:val="Title"/>
        <w:jc w:val="left"/>
        <w:rPr>
          <w:sz w:val="24"/>
          <w:szCs w:val="24"/>
        </w:rPr>
      </w:pPr>
      <w:r w:rsidRPr="00A379FD">
        <w:rPr>
          <w:sz w:val="36"/>
        </w:rPr>
        <w:t xml:space="preserve"> </w:t>
      </w:r>
      <w:r w:rsidR="002A4957" w:rsidRPr="00997BCC">
        <w:rPr>
          <w:sz w:val="24"/>
          <w:szCs w:val="24"/>
        </w:rPr>
        <w:t>Name</w:t>
      </w:r>
      <w:proofErr w:type="gramStart"/>
      <w:r w:rsidR="00D80FAA">
        <w:rPr>
          <w:sz w:val="24"/>
          <w:szCs w:val="24"/>
        </w:rPr>
        <w:t>:</w:t>
      </w:r>
      <w:r w:rsidR="002A4957" w:rsidRPr="00997BCC">
        <w:rPr>
          <w:sz w:val="24"/>
          <w:szCs w:val="24"/>
        </w:rPr>
        <w:t>_</w:t>
      </w:r>
      <w:proofErr w:type="gramEnd"/>
      <w:r w:rsidR="002A4957" w:rsidRPr="00997BCC">
        <w:rPr>
          <w:sz w:val="24"/>
          <w:szCs w:val="24"/>
        </w:rPr>
        <w:t>_____________________________________</w:t>
      </w:r>
    </w:p>
    <w:p w:rsidR="002A4957" w:rsidRPr="00572709" w:rsidRDefault="002A4957" w:rsidP="002A4957">
      <w:pPr>
        <w:pStyle w:val="Title"/>
        <w:jc w:val="left"/>
        <w:rPr>
          <w:color w:val="FF0000"/>
          <w:sz w:val="6"/>
        </w:rPr>
      </w:pPr>
    </w:p>
    <w:tbl>
      <w:tblPr>
        <w:tblStyle w:val="TableGrid"/>
        <w:tblpPr w:leftFromText="180" w:rightFromText="180" w:vertAnchor="text" w:horzAnchor="page" w:tblpX="433" w:tblpY="272"/>
        <w:tblW w:w="11628" w:type="dxa"/>
        <w:tblLayout w:type="fixed"/>
        <w:tblLook w:val="04A0" w:firstRow="1" w:lastRow="0" w:firstColumn="1" w:lastColumn="0" w:noHBand="0" w:noVBand="1"/>
      </w:tblPr>
      <w:tblGrid>
        <w:gridCol w:w="3330"/>
        <w:gridCol w:w="2700"/>
        <w:gridCol w:w="3060"/>
        <w:gridCol w:w="2538"/>
      </w:tblGrid>
      <w:tr w:rsidR="00C141E9" w:rsidRPr="00C141E9" w:rsidTr="002A4957">
        <w:trPr>
          <w:trHeight w:val="414"/>
        </w:trPr>
        <w:tc>
          <w:tcPr>
            <w:tcW w:w="11628" w:type="dxa"/>
            <w:gridSpan w:val="4"/>
            <w:vAlign w:val="bottom"/>
          </w:tcPr>
          <w:p w:rsidR="00C141E9" w:rsidRPr="000420F2" w:rsidRDefault="00C141E9" w:rsidP="002A4957">
            <w:pPr>
              <w:pStyle w:val="Title"/>
              <w:tabs>
                <w:tab w:val="left" w:pos="180"/>
                <w:tab w:val="left" w:pos="6120"/>
                <w:tab w:val="left" w:pos="10440"/>
                <w:tab w:val="left" w:pos="10620"/>
                <w:tab w:val="left" w:pos="10800"/>
                <w:tab w:val="left" w:pos="10980"/>
              </w:tabs>
              <w:ind w:left="540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sz w:val="28"/>
              </w:rPr>
              <w:t>I – General Therapeutic Skills</w:t>
            </w:r>
            <w:r w:rsidR="000420F2">
              <w:rPr>
                <w:sz w:val="28"/>
              </w:rPr>
              <w:t xml:space="preserve">                   </w:t>
            </w:r>
            <w:r w:rsidR="00997BCC">
              <w:rPr>
                <w:b w:val="0"/>
                <w:i/>
                <w:sz w:val="22"/>
                <w:szCs w:val="22"/>
              </w:rPr>
              <w:t>(1</w:t>
            </w:r>
            <w:r w:rsidR="000420F2" w:rsidRPr="000420F2">
              <w:rPr>
                <w:b w:val="0"/>
                <w:i/>
                <w:sz w:val="22"/>
                <w:szCs w:val="22"/>
              </w:rPr>
              <w:t>= low ability, 3= average ability, 5= excellent ability)</w:t>
            </w:r>
          </w:p>
          <w:p w:rsidR="00C141E9" w:rsidRPr="00C141E9" w:rsidRDefault="00C141E9" w:rsidP="002A4957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420F2" w:rsidRPr="00C141E9" w:rsidTr="002A4957">
        <w:trPr>
          <w:trHeight w:val="472"/>
        </w:trPr>
        <w:tc>
          <w:tcPr>
            <w:tcW w:w="3330" w:type="dxa"/>
            <w:vAlign w:val="center"/>
          </w:tcPr>
          <w:p w:rsidR="000420F2" w:rsidRPr="00C141E9" w:rsidRDefault="000420F2" w:rsidP="002A4957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Active Listening</w:t>
            </w:r>
          </w:p>
        </w:tc>
        <w:tc>
          <w:tcPr>
            <w:tcW w:w="2700" w:type="dxa"/>
            <w:vAlign w:val="center"/>
          </w:tcPr>
          <w:p w:rsidR="000420F2" w:rsidRPr="000420F2" w:rsidRDefault="000420F2" w:rsidP="002A4957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rPr>
                <w:sz w:val="24"/>
                <w:szCs w:val="22"/>
              </w:rPr>
            </w:pPr>
            <w:r w:rsidRPr="000420F2">
              <w:rPr>
                <w:sz w:val="24"/>
                <w:szCs w:val="22"/>
              </w:rPr>
              <w:t>1—2—3—4—5    n/a</w:t>
            </w:r>
          </w:p>
        </w:tc>
        <w:tc>
          <w:tcPr>
            <w:tcW w:w="3060" w:type="dxa"/>
            <w:vAlign w:val="center"/>
          </w:tcPr>
          <w:p w:rsidR="000420F2" w:rsidRPr="00C141E9" w:rsidRDefault="000420F2" w:rsidP="002A4957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Empathy Building</w:t>
            </w:r>
          </w:p>
        </w:tc>
        <w:tc>
          <w:tcPr>
            <w:tcW w:w="2538" w:type="dxa"/>
            <w:vAlign w:val="center"/>
          </w:tcPr>
          <w:p w:rsidR="000420F2" w:rsidRPr="000420F2" w:rsidRDefault="00997BCC" w:rsidP="002A4957">
            <w:pPr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</w:t>
            </w:r>
            <w:r w:rsidR="002A4957">
              <w:rPr>
                <w:b/>
                <w:sz w:val="24"/>
                <w:szCs w:val="22"/>
              </w:rPr>
              <w:t xml:space="preserve">  </w:t>
            </w:r>
            <w:r w:rsidRPr="000420F2">
              <w:rPr>
                <w:b/>
                <w:sz w:val="24"/>
                <w:szCs w:val="22"/>
              </w:rPr>
              <w:t xml:space="preserve"> n/a</w:t>
            </w:r>
          </w:p>
        </w:tc>
      </w:tr>
      <w:tr w:rsidR="00997BCC" w:rsidRPr="00C141E9" w:rsidTr="002A4957">
        <w:trPr>
          <w:trHeight w:val="472"/>
        </w:trPr>
        <w:tc>
          <w:tcPr>
            <w:tcW w:w="333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Bridging</w:t>
            </w:r>
          </w:p>
        </w:tc>
        <w:tc>
          <w:tcPr>
            <w:tcW w:w="2700" w:type="dxa"/>
            <w:vAlign w:val="center"/>
          </w:tcPr>
          <w:p w:rsidR="00997BCC" w:rsidRPr="000420F2" w:rsidRDefault="00997BCC" w:rsidP="002A4957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 n/a</w:t>
            </w:r>
          </w:p>
        </w:tc>
        <w:tc>
          <w:tcPr>
            <w:tcW w:w="306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Enthusiasm</w:t>
            </w:r>
          </w:p>
        </w:tc>
        <w:tc>
          <w:tcPr>
            <w:tcW w:w="2538" w:type="dxa"/>
          </w:tcPr>
          <w:p w:rsidR="00997BCC" w:rsidRDefault="00997BCC" w:rsidP="002A4957">
            <w:r w:rsidRPr="00646720">
              <w:rPr>
                <w:b/>
                <w:sz w:val="24"/>
                <w:szCs w:val="22"/>
              </w:rPr>
              <w:t>1—2—3—4—5   n/a</w:t>
            </w:r>
          </w:p>
        </w:tc>
      </w:tr>
      <w:tr w:rsidR="00997BCC" w:rsidRPr="00C141E9" w:rsidTr="002A4957">
        <w:trPr>
          <w:trHeight w:val="472"/>
        </w:trPr>
        <w:tc>
          <w:tcPr>
            <w:tcW w:w="333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  <w:tab w:val="left" w:pos="594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Challenge Cognitive Distortions/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C141E9">
              <w:rPr>
                <w:b w:val="0"/>
                <w:sz w:val="22"/>
                <w:szCs w:val="22"/>
              </w:rPr>
              <w:t>Thinking Errors/Hard Thoughts</w:t>
            </w:r>
          </w:p>
        </w:tc>
        <w:tc>
          <w:tcPr>
            <w:tcW w:w="2700" w:type="dxa"/>
            <w:vAlign w:val="center"/>
          </w:tcPr>
          <w:p w:rsidR="00997BCC" w:rsidRPr="000420F2" w:rsidRDefault="00997BCC" w:rsidP="002A4957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 n/a</w:t>
            </w:r>
          </w:p>
        </w:tc>
        <w:tc>
          <w:tcPr>
            <w:tcW w:w="306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Models giving/receiving feedback</w:t>
            </w:r>
          </w:p>
        </w:tc>
        <w:tc>
          <w:tcPr>
            <w:tcW w:w="2538" w:type="dxa"/>
          </w:tcPr>
          <w:p w:rsidR="00997BCC" w:rsidRDefault="00997BCC" w:rsidP="002A4957">
            <w:r w:rsidRPr="00646720">
              <w:rPr>
                <w:b/>
                <w:sz w:val="24"/>
                <w:szCs w:val="22"/>
              </w:rPr>
              <w:t>1—2—3—4—5   n/a</w:t>
            </w:r>
          </w:p>
        </w:tc>
      </w:tr>
      <w:tr w:rsidR="00997BCC" w:rsidRPr="00C141E9" w:rsidTr="002A4957">
        <w:trPr>
          <w:trHeight w:val="472"/>
        </w:trPr>
        <w:tc>
          <w:tcPr>
            <w:tcW w:w="333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Coaching</w:t>
            </w:r>
          </w:p>
        </w:tc>
        <w:tc>
          <w:tcPr>
            <w:tcW w:w="2700" w:type="dxa"/>
            <w:vAlign w:val="center"/>
          </w:tcPr>
          <w:p w:rsidR="00997BCC" w:rsidRPr="000420F2" w:rsidRDefault="00997BCC" w:rsidP="002A4957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 n/a</w:t>
            </w:r>
          </w:p>
        </w:tc>
        <w:tc>
          <w:tcPr>
            <w:tcW w:w="306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Participation Encouraged</w:t>
            </w:r>
          </w:p>
        </w:tc>
        <w:tc>
          <w:tcPr>
            <w:tcW w:w="2538" w:type="dxa"/>
          </w:tcPr>
          <w:p w:rsidR="00997BCC" w:rsidRDefault="00997BCC" w:rsidP="002A4957">
            <w:r w:rsidRPr="00646720">
              <w:rPr>
                <w:b/>
                <w:sz w:val="24"/>
                <w:szCs w:val="22"/>
              </w:rPr>
              <w:t>1—2—3—4—5   n/a</w:t>
            </w:r>
          </w:p>
        </w:tc>
      </w:tr>
      <w:tr w:rsidR="00997BCC" w:rsidRPr="00C141E9" w:rsidTr="002A4957">
        <w:trPr>
          <w:trHeight w:val="472"/>
        </w:trPr>
        <w:tc>
          <w:tcPr>
            <w:tcW w:w="333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Conflict Mediation</w:t>
            </w:r>
          </w:p>
        </w:tc>
        <w:tc>
          <w:tcPr>
            <w:tcW w:w="2700" w:type="dxa"/>
            <w:vAlign w:val="center"/>
          </w:tcPr>
          <w:p w:rsidR="00997BCC" w:rsidRPr="000420F2" w:rsidRDefault="00997BCC" w:rsidP="002A4957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 xml:space="preserve">1—2—3—4—5   </w:t>
            </w:r>
            <w:r>
              <w:rPr>
                <w:b/>
                <w:sz w:val="24"/>
                <w:szCs w:val="22"/>
              </w:rPr>
              <w:t>n</w:t>
            </w:r>
            <w:r w:rsidRPr="000420F2">
              <w:rPr>
                <w:b/>
                <w:sz w:val="24"/>
                <w:szCs w:val="22"/>
              </w:rPr>
              <w:t>/a</w:t>
            </w:r>
          </w:p>
        </w:tc>
        <w:tc>
          <w:tcPr>
            <w:tcW w:w="306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Probing</w:t>
            </w:r>
          </w:p>
        </w:tc>
        <w:tc>
          <w:tcPr>
            <w:tcW w:w="2538" w:type="dxa"/>
          </w:tcPr>
          <w:p w:rsidR="00997BCC" w:rsidRDefault="00997BCC" w:rsidP="002A4957">
            <w:r w:rsidRPr="00646720">
              <w:rPr>
                <w:b/>
                <w:sz w:val="24"/>
                <w:szCs w:val="22"/>
              </w:rPr>
              <w:t>1—2—3—4—5   n/a</w:t>
            </w:r>
          </w:p>
        </w:tc>
      </w:tr>
      <w:tr w:rsidR="00997BCC" w:rsidRPr="00C141E9" w:rsidTr="002A4957">
        <w:trPr>
          <w:trHeight w:val="472"/>
        </w:trPr>
        <w:tc>
          <w:tcPr>
            <w:tcW w:w="333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Cross-talk</w:t>
            </w:r>
          </w:p>
        </w:tc>
        <w:tc>
          <w:tcPr>
            <w:tcW w:w="2700" w:type="dxa"/>
            <w:vAlign w:val="center"/>
          </w:tcPr>
          <w:p w:rsidR="00997BCC" w:rsidRPr="000420F2" w:rsidRDefault="00997BCC" w:rsidP="002A4957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 n/a</w:t>
            </w:r>
          </w:p>
        </w:tc>
        <w:tc>
          <w:tcPr>
            <w:tcW w:w="306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Self-Talk</w:t>
            </w:r>
          </w:p>
        </w:tc>
        <w:tc>
          <w:tcPr>
            <w:tcW w:w="2538" w:type="dxa"/>
          </w:tcPr>
          <w:p w:rsidR="00997BCC" w:rsidRDefault="00997BCC" w:rsidP="002A4957">
            <w:r w:rsidRPr="00646720">
              <w:rPr>
                <w:b/>
                <w:sz w:val="24"/>
                <w:szCs w:val="22"/>
              </w:rPr>
              <w:t>1—2—3—4—5   n/a</w:t>
            </w:r>
          </w:p>
        </w:tc>
      </w:tr>
      <w:tr w:rsidR="00997BCC" w:rsidRPr="00C141E9" w:rsidTr="002A4957">
        <w:trPr>
          <w:trHeight w:val="472"/>
        </w:trPr>
        <w:tc>
          <w:tcPr>
            <w:tcW w:w="333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Eliciting Emotional Arousal</w:t>
            </w:r>
          </w:p>
        </w:tc>
        <w:tc>
          <w:tcPr>
            <w:tcW w:w="2700" w:type="dxa"/>
            <w:vAlign w:val="center"/>
          </w:tcPr>
          <w:p w:rsidR="00997BCC" w:rsidRPr="000420F2" w:rsidRDefault="00997BCC" w:rsidP="002A4957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 n/a</w:t>
            </w:r>
          </w:p>
        </w:tc>
        <w:tc>
          <w:tcPr>
            <w:tcW w:w="3060" w:type="dxa"/>
            <w:vAlign w:val="center"/>
          </w:tcPr>
          <w:p w:rsidR="00997BCC" w:rsidRPr="00C141E9" w:rsidRDefault="00997BCC" w:rsidP="002A4957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C141E9">
              <w:rPr>
                <w:b w:val="0"/>
                <w:sz w:val="22"/>
                <w:szCs w:val="22"/>
              </w:rPr>
              <w:t>Validation</w:t>
            </w:r>
          </w:p>
        </w:tc>
        <w:tc>
          <w:tcPr>
            <w:tcW w:w="2538" w:type="dxa"/>
          </w:tcPr>
          <w:p w:rsidR="00997BCC" w:rsidRDefault="00997BCC" w:rsidP="002A4957">
            <w:r w:rsidRPr="00646720">
              <w:rPr>
                <w:b/>
                <w:sz w:val="24"/>
                <w:szCs w:val="22"/>
              </w:rPr>
              <w:t>1—2—3—4—5   n/a</w:t>
            </w:r>
          </w:p>
        </w:tc>
      </w:tr>
    </w:tbl>
    <w:tbl>
      <w:tblPr>
        <w:tblStyle w:val="TableGrid"/>
        <w:tblpPr w:leftFromText="180" w:rightFromText="180" w:vertAnchor="page" w:horzAnchor="margin" w:tblpY="6881"/>
        <w:tblW w:w="11628" w:type="dxa"/>
        <w:tblLook w:val="04A0" w:firstRow="1" w:lastRow="0" w:firstColumn="1" w:lastColumn="0" w:noHBand="0" w:noVBand="1"/>
      </w:tblPr>
      <w:tblGrid>
        <w:gridCol w:w="3348"/>
        <w:gridCol w:w="2700"/>
        <w:gridCol w:w="3060"/>
        <w:gridCol w:w="2520"/>
      </w:tblGrid>
      <w:tr w:rsidR="002A4957" w:rsidRPr="00C141E9" w:rsidTr="00A67FBB">
        <w:trPr>
          <w:trHeight w:val="414"/>
        </w:trPr>
        <w:tc>
          <w:tcPr>
            <w:tcW w:w="11628" w:type="dxa"/>
            <w:gridSpan w:val="4"/>
            <w:vAlign w:val="center"/>
          </w:tcPr>
          <w:p w:rsidR="002A4957" w:rsidRDefault="002A4957" w:rsidP="00A67FBB">
            <w:pPr>
              <w:pStyle w:val="Title"/>
              <w:tabs>
                <w:tab w:val="left" w:pos="180"/>
              </w:tabs>
              <w:ind w:left="180"/>
              <w:jc w:val="left"/>
              <w:rPr>
                <w:b w:val="0"/>
                <w:i/>
                <w:sz w:val="22"/>
                <w:szCs w:val="22"/>
              </w:rPr>
            </w:pPr>
            <w:r w:rsidRPr="000420F2">
              <w:rPr>
                <w:sz w:val="28"/>
                <w:szCs w:val="28"/>
              </w:rPr>
              <w:t>SNAP</w:t>
            </w:r>
            <w:r w:rsidRPr="000420F2">
              <w:rPr>
                <w:sz w:val="28"/>
                <w:szCs w:val="28"/>
                <w:vertAlign w:val="superscript"/>
              </w:rPr>
              <w:t>®</w:t>
            </w:r>
            <w:r w:rsidRPr="000420F2">
              <w:rPr>
                <w:sz w:val="28"/>
                <w:szCs w:val="28"/>
              </w:rPr>
              <w:t xml:space="preserve"> Specific Skills                                   </w:t>
            </w:r>
            <w:r w:rsidRPr="000420F2">
              <w:rPr>
                <w:b w:val="0"/>
                <w:i/>
                <w:sz w:val="22"/>
                <w:szCs w:val="22"/>
              </w:rPr>
              <w:t>(1= low ability, 3= average ability, 5= excellent ability)</w:t>
            </w:r>
          </w:p>
          <w:p w:rsidR="002A4957" w:rsidRPr="00C141E9" w:rsidRDefault="002A4957" w:rsidP="00A67FBB">
            <w:pPr>
              <w:pStyle w:val="Title"/>
              <w:tabs>
                <w:tab w:val="left" w:pos="180"/>
              </w:tabs>
              <w:ind w:left="18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A4957" w:rsidRPr="00C141E9" w:rsidTr="00A67FBB">
        <w:trPr>
          <w:trHeight w:val="472"/>
        </w:trPr>
        <w:tc>
          <w:tcPr>
            <w:tcW w:w="3348" w:type="dxa"/>
            <w:vAlign w:val="center"/>
          </w:tcPr>
          <w:p w:rsidR="002A4957" w:rsidRPr="001C4D2C" w:rsidRDefault="002A4957" w:rsidP="00A67FBB">
            <w:pPr>
              <w:pStyle w:val="Title"/>
              <w:tabs>
                <w:tab w:val="left" w:pos="180"/>
              </w:tabs>
              <w:jc w:val="left"/>
              <w:rPr>
                <w:b w:val="0"/>
              </w:rPr>
            </w:pPr>
            <w:r w:rsidRPr="001C4D2C">
              <w:rPr>
                <w:b w:val="0"/>
                <w:sz w:val="22"/>
                <w:szCs w:val="22"/>
              </w:rPr>
              <w:t>Identifying/reinforcing evidence of SNAP</w:t>
            </w:r>
            <w:r w:rsidRPr="001C4D2C">
              <w:rPr>
                <w:b w:val="0"/>
                <w:sz w:val="22"/>
                <w:szCs w:val="22"/>
                <w:vertAlign w:val="superscript"/>
              </w:rPr>
              <w:t>®</w:t>
            </w:r>
            <w:r w:rsidRPr="001C4D2C">
              <w:rPr>
                <w:b w:val="0"/>
                <w:sz w:val="22"/>
                <w:szCs w:val="22"/>
              </w:rPr>
              <w:t xml:space="preserve"> strategies</w:t>
            </w:r>
            <w:r w:rsidRPr="001C4D2C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2700" w:type="dxa"/>
            <w:vAlign w:val="center"/>
          </w:tcPr>
          <w:p w:rsidR="002A4957" w:rsidRPr="000420F2" w:rsidRDefault="002A4957" w:rsidP="00A67FBB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rPr>
                <w:sz w:val="24"/>
                <w:szCs w:val="22"/>
              </w:rPr>
            </w:pPr>
            <w:r w:rsidRPr="000420F2">
              <w:rPr>
                <w:sz w:val="24"/>
                <w:szCs w:val="22"/>
              </w:rPr>
              <w:t>1—2—3—4—5  n/a</w:t>
            </w:r>
          </w:p>
        </w:tc>
        <w:tc>
          <w:tcPr>
            <w:tcW w:w="3060" w:type="dxa"/>
            <w:vAlign w:val="center"/>
          </w:tcPr>
          <w:p w:rsidR="002A4957" w:rsidRPr="0024393D" w:rsidRDefault="002A4957" w:rsidP="00A67FBB">
            <w:pPr>
              <w:pStyle w:val="Title"/>
              <w:tabs>
                <w:tab w:val="left" w:pos="180"/>
              </w:tabs>
              <w:jc w:val="left"/>
              <w:rPr>
                <w:b w:val="0"/>
              </w:rPr>
            </w:pPr>
            <w:r w:rsidRPr="0024393D">
              <w:rPr>
                <w:b w:val="0"/>
                <w:sz w:val="22"/>
                <w:szCs w:val="22"/>
              </w:rPr>
              <w:t>SNAP</w:t>
            </w:r>
            <w:r w:rsidRPr="0024393D">
              <w:rPr>
                <w:b w:val="0"/>
                <w:sz w:val="22"/>
                <w:szCs w:val="22"/>
                <w:vertAlign w:val="superscript"/>
              </w:rPr>
              <w:t>®</w:t>
            </w:r>
            <w:r w:rsidRPr="0024393D">
              <w:rPr>
                <w:b w:val="0"/>
                <w:sz w:val="22"/>
                <w:szCs w:val="22"/>
              </w:rPr>
              <w:t xml:space="preserve"> modeled</w:t>
            </w:r>
          </w:p>
        </w:tc>
        <w:tc>
          <w:tcPr>
            <w:tcW w:w="2520" w:type="dxa"/>
            <w:vAlign w:val="center"/>
          </w:tcPr>
          <w:p w:rsidR="002A4957" w:rsidRPr="000420F2" w:rsidRDefault="002A4957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 n/a</w:t>
            </w:r>
          </w:p>
        </w:tc>
      </w:tr>
      <w:tr w:rsidR="002A4957" w:rsidRPr="00C141E9" w:rsidTr="00A67FBB">
        <w:trPr>
          <w:trHeight w:val="472"/>
        </w:trPr>
        <w:tc>
          <w:tcPr>
            <w:tcW w:w="3348" w:type="dxa"/>
            <w:vAlign w:val="center"/>
          </w:tcPr>
          <w:p w:rsidR="002A4957" w:rsidRDefault="002A4957" w:rsidP="00A67FBB">
            <w:r w:rsidRPr="001C4D2C">
              <w:rPr>
                <w:sz w:val="22"/>
                <w:szCs w:val="22"/>
              </w:rPr>
              <w:t>Promoting Awareness of SNAP</w:t>
            </w:r>
            <w:r w:rsidRPr="001C4D2C">
              <w:rPr>
                <w:sz w:val="22"/>
                <w:szCs w:val="22"/>
                <w:vertAlign w:val="superscript"/>
              </w:rPr>
              <w:t>®</w:t>
            </w:r>
            <w:r w:rsidRPr="001C4D2C">
              <w:rPr>
                <w:sz w:val="22"/>
                <w:szCs w:val="22"/>
              </w:rPr>
              <w:t xml:space="preserve"> Factors</w:t>
            </w:r>
          </w:p>
        </w:tc>
        <w:tc>
          <w:tcPr>
            <w:tcW w:w="2700" w:type="dxa"/>
            <w:vAlign w:val="center"/>
          </w:tcPr>
          <w:p w:rsidR="002A4957" w:rsidRPr="000420F2" w:rsidRDefault="002A4957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n/a</w:t>
            </w:r>
          </w:p>
        </w:tc>
        <w:tc>
          <w:tcPr>
            <w:tcW w:w="3060" w:type="dxa"/>
            <w:vAlign w:val="center"/>
          </w:tcPr>
          <w:p w:rsidR="002A4957" w:rsidRPr="0024393D" w:rsidRDefault="002A4957" w:rsidP="00A67FBB">
            <w:pPr>
              <w:pStyle w:val="Title"/>
              <w:tabs>
                <w:tab w:val="left" w:pos="180"/>
              </w:tabs>
              <w:jc w:val="left"/>
              <w:rPr>
                <w:b w:val="0"/>
              </w:rPr>
            </w:pPr>
            <w:r w:rsidRPr="0024393D">
              <w:rPr>
                <w:b w:val="0"/>
                <w:sz w:val="22"/>
                <w:szCs w:val="22"/>
              </w:rPr>
              <w:t>Use of</w:t>
            </w:r>
            <w:r>
              <w:rPr>
                <w:b w:val="0"/>
                <w:sz w:val="22"/>
                <w:szCs w:val="22"/>
              </w:rPr>
              <w:t xml:space="preserve"> proper SNAP terms</w:t>
            </w:r>
          </w:p>
        </w:tc>
        <w:tc>
          <w:tcPr>
            <w:tcW w:w="2520" w:type="dxa"/>
            <w:vAlign w:val="center"/>
          </w:tcPr>
          <w:p w:rsidR="002A4957" w:rsidRPr="000420F2" w:rsidRDefault="002A4957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  n/a</w:t>
            </w:r>
          </w:p>
        </w:tc>
      </w:tr>
    </w:tbl>
    <w:p w:rsidR="000420F2" w:rsidRDefault="00AB7B9C" w:rsidP="00997BCC">
      <w:pPr>
        <w:pStyle w:val="Title"/>
        <w:tabs>
          <w:tab w:val="left" w:pos="180"/>
          <w:tab w:val="left" w:pos="6120"/>
        </w:tabs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tbl>
      <w:tblPr>
        <w:tblStyle w:val="TableGrid"/>
        <w:tblpPr w:leftFromText="180" w:rightFromText="180" w:vertAnchor="page" w:horzAnchor="margin" w:tblpY="8861"/>
        <w:tblW w:w="11628" w:type="dxa"/>
        <w:tblLook w:val="04A0" w:firstRow="1" w:lastRow="0" w:firstColumn="1" w:lastColumn="0" w:noHBand="0" w:noVBand="1"/>
      </w:tblPr>
      <w:tblGrid>
        <w:gridCol w:w="3348"/>
        <w:gridCol w:w="2700"/>
        <w:gridCol w:w="3060"/>
        <w:gridCol w:w="2520"/>
      </w:tblGrid>
      <w:tr w:rsidR="00A67FBB" w:rsidRPr="00C141E9" w:rsidTr="00A67FBB">
        <w:trPr>
          <w:trHeight w:val="414"/>
        </w:trPr>
        <w:tc>
          <w:tcPr>
            <w:tcW w:w="11628" w:type="dxa"/>
            <w:gridSpan w:val="4"/>
            <w:vAlign w:val="center"/>
          </w:tcPr>
          <w:p w:rsidR="00A67FBB" w:rsidRDefault="00A67FBB" w:rsidP="00A67FBB">
            <w:pPr>
              <w:pStyle w:val="Title"/>
              <w:tabs>
                <w:tab w:val="left" w:pos="180"/>
              </w:tabs>
              <w:ind w:left="180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sz w:val="28"/>
              </w:rPr>
              <w:t>II -</w:t>
            </w:r>
            <w:r w:rsidRPr="00C07077">
              <w:rPr>
                <w:sz w:val="28"/>
              </w:rPr>
              <w:t xml:space="preserve"> Behaviour M</w:t>
            </w:r>
            <w:r>
              <w:rPr>
                <w:sz w:val="28"/>
              </w:rPr>
              <w:t xml:space="preserve">odification Skills                   </w:t>
            </w:r>
            <w:r w:rsidRPr="000420F2">
              <w:rPr>
                <w:b w:val="0"/>
                <w:i/>
                <w:sz w:val="22"/>
                <w:szCs w:val="22"/>
              </w:rPr>
              <w:t>(1= low ability, 3= average ability, 5= excellent ability)</w:t>
            </w:r>
          </w:p>
          <w:p w:rsidR="00A67FBB" w:rsidRPr="00C141E9" w:rsidRDefault="00A67FBB" w:rsidP="00A67FBB">
            <w:pPr>
              <w:pStyle w:val="Title"/>
              <w:tabs>
                <w:tab w:val="left" w:pos="180"/>
              </w:tabs>
              <w:ind w:left="18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67FBB" w:rsidRPr="00C141E9" w:rsidTr="00A67FBB">
        <w:trPr>
          <w:trHeight w:val="472"/>
        </w:trPr>
        <w:tc>
          <w:tcPr>
            <w:tcW w:w="3348" w:type="dxa"/>
            <w:vAlign w:val="center"/>
          </w:tcPr>
          <w:p w:rsidR="00A67FBB" w:rsidRPr="00883FCB" w:rsidRDefault="00A67FBB" w:rsidP="00A67FBB">
            <w:pPr>
              <w:pStyle w:val="Title"/>
              <w:tabs>
                <w:tab w:val="left" w:pos="180"/>
              </w:tabs>
              <w:ind w:left="810" w:hanging="810"/>
              <w:jc w:val="left"/>
              <w:rPr>
                <w:b w:val="0"/>
              </w:rPr>
            </w:pPr>
            <w:r w:rsidRPr="00883FCB">
              <w:rPr>
                <w:b w:val="0"/>
                <w:sz w:val="22"/>
                <w:szCs w:val="22"/>
              </w:rPr>
              <w:t xml:space="preserve">Rewards/Incentive System </w:t>
            </w:r>
          </w:p>
        </w:tc>
        <w:tc>
          <w:tcPr>
            <w:tcW w:w="2700" w:type="dxa"/>
            <w:vAlign w:val="center"/>
          </w:tcPr>
          <w:p w:rsidR="00A67FBB" w:rsidRPr="000420F2" w:rsidRDefault="00A67FBB" w:rsidP="00A67FBB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rPr>
                <w:sz w:val="24"/>
                <w:szCs w:val="22"/>
              </w:rPr>
            </w:pPr>
            <w:r w:rsidRPr="000420F2">
              <w:rPr>
                <w:sz w:val="24"/>
                <w:szCs w:val="22"/>
              </w:rPr>
              <w:t>1—2—3—4—5  n/a</w:t>
            </w:r>
          </w:p>
        </w:tc>
        <w:tc>
          <w:tcPr>
            <w:tcW w:w="3060" w:type="dxa"/>
            <w:vAlign w:val="center"/>
          </w:tcPr>
          <w:p w:rsidR="00A67FBB" w:rsidRPr="00203E61" w:rsidRDefault="00A67FBB" w:rsidP="00A67FBB">
            <w:pPr>
              <w:pStyle w:val="Title"/>
              <w:tabs>
                <w:tab w:val="left" w:pos="180"/>
              </w:tabs>
              <w:jc w:val="left"/>
              <w:rPr>
                <w:b w:val="0"/>
              </w:rPr>
            </w:pPr>
            <w:r w:rsidRPr="00203E61">
              <w:rPr>
                <w:b w:val="0"/>
                <w:sz w:val="22"/>
                <w:szCs w:val="22"/>
              </w:rPr>
              <w:t xml:space="preserve">Reframing </w:t>
            </w:r>
          </w:p>
        </w:tc>
        <w:tc>
          <w:tcPr>
            <w:tcW w:w="2520" w:type="dxa"/>
            <w:vAlign w:val="center"/>
          </w:tcPr>
          <w:p w:rsidR="00A67FBB" w:rsidRPr="000420F2" w:rsidRDefault="00A67FBB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n/a</w:t>
            </w:r>
          </w:p>
        </w:tc>
      </w:tr>
      <w:tr w:rsidR="00A67FBB" w:rsidRPr="00C141E9" w:rsidTr="00A67FBB">
        <w:trPr>
          <w:trHeight w:val="472"/>
        </w:trPr>
        <w:tc>
          <w:tcPr>
            <w:tcW w:w="3348" w:type="dxa"/>
            <w:vAlign w:val="center"/>
          </w:tcPr>
          <w:p w:rsidR="00A67FBB" w:rsidRPr="00883FCB" w:rsidRDefault="00A67FBB" w:rsidP="00A67FBB">
            <w:pPr>
              <w:pStyle w:val="Title"/>
              <w:tabs>
                <w:tab w:val="left" w:pos="180"/>
              </w:tabs>
              <w:jc w:val="left"/>
              <w:rPr>
                <w:b w:val="0"/>
              </w:rPr>
            </w:pPr>
            <w:r w:rsidRPr="00883FCB">
              <w:rPr>
                <w:b w:val="0"/>
                <w:sz w:val="22"/>
                <w:szCs w:val="22"/>
              </w:rPr>
              <w:t xml:space="preserve">Planned Ignoring </w:t>
            </w:r>
          </w:p>
        </w:tc>
        <w:tc>
          <w:tcPr>
            <w:tcW w:w="2700" w:type="dxa"/>
            <w:vAlign w:val="center"/>
          </w:tcPr>
          <w:p w:rsidR="00A67FBB" w:rsidRPr="000420F2" w:rsidRDefault="00A67FBB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n/a</w:t>
            </w:r>
          </w:p>
        </w:tc>
        <w:tc>
          <w:tcPr>
            <w:tcW w:w="3060" w:type="dxa"/>
            <w:vAlign w:val="center"/>
          </w:tcPr>
          <w:p w:rsidR="00A67FBB" w:rsidRPr="00203E61" w:rsidRDefault="00A67FBB" w:rsidP="00A67FBB">
            <w:pPr>
              <w:pStyle w:val="Title"/>
              <w:tabs>
                <w:tab w:val="left" w:pos="180"/>
              </w:tabs>
              <w:jc w:val="left"/>
              <w:rPr>
                <w:b w:val="0"/>
              </w:rPr>
            </w:pPr>
            <w:r w:rsidRPr="00203E61">
              <w:rPr>
                <w:b w:val="0"/>
                <w:sz w:val="22"/>
                <w:szCs w:val="22"/>
              </w:rPr>
              <w:t xml:space="preserve">Limit Setting </w:t>
            </w:r>
          </w:p>
        </w:tc>
        <w:tc>
          <w:tcPr>
            <w:tcW w:w="2520" w:type="dxa"/>
            <w:vAlign w:val="center"/>
          </w:tcPr>
          <w:p w:rsidR="00A67FBB" w:rsidRPr="000420F2" w:rsidRDefault="00A67FBB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n/a</w:t>
            </w:r>
          </w:p>
        </w:tc>
      </w:tr>
      <w:tr w:rsidR="00A67FBB" w:rsidRPr="00C141E9" w:rsidTr="00A67FBB">
        <w:trPr>
          <w:trHeight w:val="472"/>
        </w:trPr>
        <w:tc>
          <w:tcPr>
            <w:tcW w:w="3348" w:type="dxa"/>
            <w:tcBorders>
              <w:bottom w:val="single" w:sz="4" w:space="0" w:color="auto"/>
            </w:tcBorders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  <w:tab w:val="left" w:pos="594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8E53D5">
              <w:rPr>
                <w:b w:val="0"/>
                <w:sz w:val="22"/>
                <w:szCs w:val="22"/>
              </w:rPr>
              <w:t>Redirection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A67FBB" w:rsidRPr="000420F2" w:rsidRDefault="00A67FBB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n/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67FBB" w:rsidRPr="000420F2" w:rsidRDefault="00A67FBB" w:rsidP="00A67FBB">
            <w:pPr>
              <w:jc w:val="center"/>
              <w:rPr>
                <w:sz w:val="24"/>
              </w:rPr>
            </w:pPr>
          </w:p>
        </w:tc>
      </w:tr>
    </w:tbl>
    <w:p w:rsidR="002A4957" w:rsidRPr="00997BCC" w:rsidRDefault="002A4957" w:rsidP="002A4957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ind w:left="180"/>
        <w:rPr>
          <w:b/>
          <w:sz w:val="24"/>
          <w:szCs w:val="24"/>
        </w:rPr>
      </w:pPr>
    </w:p>
    <w:tbl>
      <w:tblPr>
        <w:tblStyle w:val="TableGrid"/>
        <w:tblW w:w="11664" w:type="dxa"/>
        <w:tblLook w:val="04A0" w:firstRow="1" w:lastRow="0" w:firstColumn="1" w:lastColumn="0" w:noHBand="0" w:noVBand="1"/>
      </w:tblPr>
      <w:tblGrid>
        <w:gridCol w:w="3420"/>
        <w:gridCol w:w="2700"/>
        <w:gridCol w:w="3060"/>
        <w:gridCol w:w="2484"/>
      </w:tblGrid>
      <w:tr w:rsidR="00A67FBB" w:rsidTr="00A67FBB">
        <w:tc>
          <w:tcPr>
            <w:tcW w:w="11664" w:type="dxa"/>
            <w:gridSpan w:val="4"/>
          </w:tcPr>
          <w:p w:rsidR="00A67FBB" w:rsidRDefault="00A67FBB" w:rsidP="00A67FBB">
            <w:pPr>
              <w:pStyle w:val="Title"/>
              <w:tabs>
                <w:tab w:val="left" w:pos="180"/>
              </w:tabs>
              <w:ind w:left="180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sz w:val="28"/>
              </w:rPr>
              <w:t>III</w:t>
            </w:r>
            <w:r w:rsidRPr="00C0707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0707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Time Management Skills                        </w:t>
            </w:r>
            <w:r w:rsidRPr="000420F2">
              <w:rPr>
                <w:b w:val="0"/>
                <w:i/>
                <w:sz w:val="22"/>
                <w:szCs w:val="22"/>
              </w:rPr>
              <w:t>(1= low ability, 3= average ability, 5= excellent ability)</w:t>
            </w:r>
          </w:p>
          <w:p w:rsidR="00A67FBB" w:rsidRDefault="00A67FBB" w:rsidP="00A67FBB">
            <w:pPr>
              <w:pStyle w:val="Title"/>
              <w:tabs>
                <w:tab w:val="left" w:pos="180"/>
              </w:tabs>
              <w:ind w:left="18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67FBB" w:rsidTr="00A67FBB">
        <w:tc>
          <w:tcPr>
            <w:tcW w:w="3420" w:type="dxa"/>
          </w:tcPr>
          <w:p w:rsidR="00A67FBB" w:rsidRDefault="00A67FBB" w:rsidP="00A67FBB">
            <w:pPr>
              <w:tabs>
                <w:tab w:val="left" w:pos="180"/>
                <w:tab w:val="right" w:pos="3960"/>
                <w:tab w:val="left" w:pos="4500"/>
                <w:tab w:val="right" w:pos="9900"/>
              </w:tabs>
              <w:spacing w:line="480" w:lineRule="auto"/>
              <w:rPr>
                <w:b/>
                <w:sz w:val="24"/>
                <w:szCs w:val="24"/>
              </w:rPr>
            </w:pPr>
            <w:r w:rsidRPr="00BD30EF">
              <w:rPr>
                <w:sz w:val="22"/>
                <w:szCs w:val="22"/>
              </w:rPr>
              <w:t>Transition Statements</w:t>
            </w:r>
          </w:p>
        </w:tc>
        <w:tc>
          <w:tcPr>
            <w:tcW w:w="2700" w:type="dxa"/>
          </w:tcPr>
          <w:p w:rsidR="00A67FBB" w:rsidRDefault="00A67FBB" w:rsidP="00A67FBB">
            <w:pPr>
              <w:tabs>
                <w:tab w:val="left" w:pos="180"/>
                <w:tab w:val="right" w:pos="3960"/>
                <w:tab w:val="left" w:pos="4500"/>
                <w:tab w:val="right" w:pos="9900"/>
              </w:tabs>
              <w:spacing w:line="480" w:lineRule="auto"/>
              <w:rPr>
                <w:b/>
                <w:sz w:val="24"/>
                <w:szCs w:val="24"/>
              </w:rPr>
            </w:pPr>
            <w:r w:rsidRPr="000420F2">
              <w:rPr>
                <w:b/>
                <w:sz w:val="24"/>
                <w:szCs w:val="22"/>
              </w:rPr>
              <w:t>1—2—3—4—5    n/a</w:t>
            </w:r>
          </w:p>
        </w:tc>
        <w:tc>
          <w:tcPr>
            <w:tcW w:w="3060" w:type="dxa"/>
          </w:tcPr>
          <w:p w:rsidR="00A67FBB" w:rsidRDefault="00A67FBB" w:rsidP="00A67FBB">
            <w:pPr>
              <w:tabs>
                <w:tab w:val="left" w:pos="180"/>
                <w:tab w:val="right" w:pos="3960"/>
                <w:tab w:val="left" w:pos="4500"/>
                <w:tab w:val="right" w:pos="9900"/>
              </w:tabs>
              <w:spacing w:line="480" w:lineRule="auto"/>
              <w:rPr>
                <w:b/>
                <w:sz w:val="24"/>
                <w:szCs w:val="24"/>
              </w:rPr>
            </w:pPr>
            <w:r w:rsidRPr="00BD30EF">
              <w:rPr>
                <w:sz w:val="22"/>
                <w:szCs w:val="22"/>
              </w:rPr>
              <w:t>Pacing</w:t>
            </w:r>
          </w:p>
        </w:tc>
        <w:tc>
          <w:tcPr>
            <w:tcW w:w="2484" w:type="dxa"/>
          </w:tcPr>
          <w:p w:rsidR="00A67FBB" w:rsidRDefault="00A67FBB" w:rsidP="00A67FBB">
            <w:pPr>
              <w:tabs>
                <w:tab w:val="left" w:pos="180"/>
                <w:tab w:val="right" w:pos="3960"/>
                <w:tab w:val="left" w:pos="4500"/>
                <w:tab w:val="right" w:pos="9900"/>
              </w:tabs>
              <w:spacing w:line="480" w:lineRule="auto"/>
              <w:rPr>
                <w:b/>
                <w:sz w:val="24"/>
                <w:szCs w:val="24"/>
              </w:rPr>
            </w:pPr>
            <w:r w:rsidRPr="000420F2">
              <w:rPr>
                <w:b/>
                <w:sz w:val="24"/>
                <w:szCs w:val="22"/>
              </w:rPr>
              <w:t>1—2—3—4—5    n/a</w:t>
            </w:r>
          </w:p>
        </w:tc>
      </w:tr>
    </w:tbl>
    <w:p w:rsidR="002A4957" w:rsidRPr="00997BCC" w:rsidRDefault="002A4957" w:rsidP="00A67FBB">
      <w:pPr>
        <w:rPr>
          <w:b/>
          <w:sz w:val="24"/>
          <w:szCs w:val="24"/>
        </w:rPr>
      </w:pPr>
      <w:r w:rsidRPr="00997BCC">
        <w:rPr>
          <w:b/>
          <w:sz w:val="24"/>
          <w:szCs w:val="24"/>
        </w:rPr>
        <w:t xml:space="preserve">What </w:t>
      </w:r>
      <w:r>
        <w:rPr>
          <w:b/>
          <w:sz w:val="24"/>
          <w:szCs w:val="24"/>
        </w:rPr>
        <w:t>is your goal</w:t>
      </w:r>
      <w:r w:rsidR="00D80FAA">
        <w:rPr>
          <w:b/>
          <w:sz w:val="24"/>
          <w:szCs w:val="24"/>
        </w:rPr>
        <w:t>:</w:t>
      </w:r>
      <w:r w:rsidRPr="00997BCC">
        <w:rPr>
          <w:b/>
          <w:sz w:val="24"/>
          <w:szCs w:val="24"/>
        </w:rPr>
        <w:t xml:space="preserve"> _____________________________________________________________</w:t>
      </w:r>
    </w:p>
    <w:p w:rsidR="002A4957" w:rsidRPr="00997BCC" w:rsidRDefault="002A4957" w:rsidP="002A4957">
      <w:pPr>
        <w:tabs>
          <w:tab w:val="left" w:pos="180"/>
          <w:tab w:val="right" w:pos="3960"/>
          <w:tab w:val="left" w:pos="4500"/>
          <w:tab w:val="right" w:pos="9900"/>
        </w:tabs>
        <w:ind w:left="180"/>
        <w:rPr>
          <w:b/>
          <w:sz w:val="24"/>
          <w:szCs w:val="24"/>
        </w:rPr>
      </w:pPr>
    </w:p>
    <w:p w:rsidR="002A4957" w:rsidRDefault="002A4957" w:rsidP="002A4957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Steps Necessary to Achieve Goal</w:t>
      </w:r>
      <w:r w:rsidR="00D80FA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________________________________________________________________ 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Y="-40"/>
        <w:tblW w:w="11628" w:type="dxa"/>
        <w:tblLayout w:type="fixed"/>
        <w:tblLook w:val="04A0" w:firstRow="1" w:lastRow="0" w:firstColumn="1" w:lastColumn="0" w:noHBand="0" w:noVBand="1"/>
      </w:tblPr>
      <w:tblGrid>
        <w:gridCol w:w="3330"/>
        <w:gridCol w:w="2700"/>
        <w:gridCol w:w="3060"/>
        <w:gridCol w:w="2538"/>
      </w:tblGrid>
      <w:tr w:rsidR="00A67FBB" w:rsidRPr="00C141E9" w:rsidTr="00A67FBB">
        <w:trPr>
          <w:trHeight w:val="414"/>
        </w:trPr>
        <w:tc>
          <w:tcPr>
            <w:tcW w:w="11628" w:type="dxa"/>
            <w:gridSpan w:val="4"/>
            <w:vAlign w:val="bottom"/>
          </w:tcPr>
          <w:p w:rsidR="00A67FBB" w:rsidRPr="000420F2" w:rsidRDefault="00A67FBB" w:rsidP="00A67FBB">
            <w:pPr>
              <w:pStyle w:val="Title"/>
              <w:tabs>
                <w:tab w:val="left" w:pos="180"/>
                <w:tab w:val="left" w:pos="6120"/>
                <w:tab w:val="left" w:pos="10440"/>
                <w:tab w:val="left" w:pos="10620"/>
                <w:tab w:val="left" w:pos="10800"/>
                <w:tab w:val="left" w:pos="10980"/>
              </w:tabs>
              <w:ind w:left="540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sz w:val="28"/>
              </w:rPr>
              <w:lastRenderedPageBreak/>
              <w:t xml:space="preserve">How did you do on your goal?                                     </w:t>
            </w:r>
            <w:r>
              <w:rPr>
                <w:b w:val="0"/>
                <w:i/>
                <w:sz w:val="22"/>
                <w:szCs w:val="22"/>
              </w:rPr>
              <w:t>(1</w:t>
            </w:r>
            <w:r w:rsidRPr="000420F2">
              <w:rPr>
                <w:b w:val="0"/>
                <w:i/>
                <w:sz w:val="22"/>
                <w:szCs w:val="22"/>
              </w:rPr>
              <w:t xml:space="preserve">= </w:t>
            </w:r>
            <w:r>
              <w:rPr>
                <w:b w:val="0"/>
                <w:i/>
                <w:sz w:val="22"/>
                <w:szCs w:val="22"/>
              </w:rPr>
              <w:t>needs improvement</w:t>
            </w:r>
            <w:r w:rsidRPr="000420F2">
              <w:rPr>
                <w:b w:val="0"/>
                <w:i/>
                <w:sz w:val="22"/>
                <w:szCs w:val="22"/>
              </w:rPr>
              <w:t>, 3= average, 5= excellent)</w:t>
            </w:r>
          </w:p>
          <w:p w:rsidR="00A67FBB" w:rsidRPr="00C141E9" w:rsidRDefault="00A67FBB" w:rsidP="00A67FBB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67FBB" w:rsidRPr="00C141E9" w:rsidTr="00A67FBB">
        <w:trPr>
          <w:trHeight w:val="472"/>
        </w:trPr>
        <w:tc>
          <w:tcPr>
            <w:tcW w:w="333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1</w:t>
            </w:r>
          </w:p>
        </w:tc>
        <w:tc>
          <w:tcPr>
            <w:tcW w:w="2700" w:type="dxa"/>
            <w:vAlign w:val="center"/>
          </w:tcPr>
          <w:p w:rsidR="00A67FBB" w:rsidRPr="000420F2" w:rsidRDefault="00A67FBB" w:rsidP="00A67FBB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rPr>
                <w:sz w:val="24"/>
                <w:szCs w:val="22"/>
              </w:rPr>
            </w:pPr>
            <w:r w:rsidRPr="000420F2">
              <w:rPr>
                <w:sz w:val="24"/>
                <w:szCs w:val="22"/>
              </w:rPr>
              <w:t>1—2—3—4—5   n/a</w:t>
            </w:r>
          </w:p>
        </w:tc>
        <w:tc>
          <w:tcPr>
            <w:tcW w:w="306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7</w:t>
            </w:r>
          </w:p>
        </w:tc>
        <w:tc>
          <w:tcPr>
            <w:tcW w:w="2538" w:type="dxa"/>
            <w:vAlign w:val="center"/>
          </w:tcPr>
          <w:p w:rsidR="00A67FBB" w:rsidRPr="000420F2" w:rsidRDefault="00A67FBB" w:rsidP="00A67FBB">
            <w:pPr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</w:t>
            </w:r>
            <w:r>
              <w:rPr>
                <w:b/>
                <w:sz w:val="24"/>
                <w:szCs w:val="22"/>
              </w:rPr>
              <w:t xml:space="preserve">  </w:t>
            </w:r>
            <w:r w:rsidRPr="000420F2">
              <w:rPr>
                <w:b/>
                <w:sz w:val="24"/>
                <w:szCs w:val="22"/>
              </w:rPr>
              <w:t xml:space="preserve"> n/a</w:t>
            </w:r>
          </w:p>
        </w:tc>
      </w:tr>
      <w:tr w:rsidR="00A67FBB" w:rsidRPr="00C141E9" w:rsidTr="00A67FBB">
        <w:trPr>
          <w:trHeight w:val="472"/>
        </w:trPr>
        <w:tc>
          <w:tcPr>
            <w:tcW w:w="333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2</w:t>
            </w:r>
          </w:p>
        </w:tc>
        <w:tc>
          <w:tcPr>
            <w:tcW w:w="2700" w:type="dxa"/>
            <w:vAlign w:val="center"/>
          </w:tcPr>
          <w:p w:rsidR="00A67FBB" w:rsidRPr="000420F2" w:rsidRDefault="00A67FBB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 n/a</w:t>
            </w:r>
          </w:p>
        </w:tc>
        <w:tc>
          <w:tcPr>
            <w:tcW w:w="306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8</w:t>
            </w:r>
          </w:p>
        </w:tc>
        <w:tc>
          <w:tcPr>
            <w:tcW w:w="2538" w:type="dxa"/>
          </w:tcPr>
          <w:p w:rsidR="00A67FBB" w:rsidRDefault="00A67FBB" w:rsidP="00A67FBB">
            <w:r w:rsidRPr="00646720">
              <w:rPr>
                <w:b/>
                <w:sz w:val="24"/>
                <w:szCs w:val="22"/>
              </w:rPr>
              <w:t>1—2—3—4—5   n/a</w:t>
            </w:r>
          </w:p>
        </w:tc>
      </w:tr>
      <w:tr w:rsidR="00A67FBB" w:rsidRPr="00C141E9" w:rsidTr="00A67FBB">
        <w:trPr>
          <w:trHeight w:val="472"/>
        </w:trPr>
        <w:tc>
          <w:tcPr>
            <w:tcW w:w="333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  <w:tab w:val="left" w:pos="594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3</w:t>
            </w:r>
          </w:p>
        </w:tc>
        <w:tc>
          <w:tcPr>
            <w:tcW w:w="2700" w:type="dxa"/>
            <w:vAlign w:val="center"/>
          </w:tcPr>
          <w:p w:rsidR="00A67FBB" w:rsidRPr="000420F2" w:rsidRDefault="00A67FBB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 n/a</w:t>
            </w:r>
          </w:p>
        </w:tc>
        <w:tc>
          <w:tcPr>
            <w:tcW w:w="306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9</w:t>
            </w:r>
          </w:p>
        </w:tc>
        <w:tc>
          <w:tcPr>
            <w:tcW w:w="2538" w:type="dxa"/>
          </w:tcPr>
          <w:p w:rsidR="00A67FBB" w:rsidRDefault="00A67FBB" w:rsidP="00A67FBB">
            <w:r w:rsidRPr="00646720">
              <w:rPr>
                <w:b/>
                <w:sz w:val="24"/>
                <w:szCs w:val="22"/>
              </w:rPr>
              <w:t>1—2—3—4—5   n/a</w:t>
            </w:r>
          </w:p>
        </w:tc>
      </w:tr>
      <w:tr w:rsidR="00A67FBB" w:rsidRPr="00C141E9" w:rsidTr="00A67FBB">
        <w:trPr>
          <w:trHeight w:val="472"/>
        </w:trPr>
        <w:tc>
          <w:tcPr>
            <w:tcW w:w="333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  <w:tab w:val="left" w:pos="612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4</w:t>
            </w:r>
          </w:p>
        </w:tc>
        <w:tc>
          <w:tcPr>
            <w:tcW w:w="2700" w:type="dxa"/>
            <w:vAlign w:val="center"/>
          </w:tcPr>
          <w:p w:rsidR="00A67FBB" w:rsidRPr="000420F2" w:rsidRDefault="00A67FBB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 n/a</w:t>
            </w:r>
          </w:p>
        </w:tc>
        <w:tc>
          <w:tcPr>
            <w:tcW w:w="306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10</w:t>
            </w:r>
          </w:p>
        </w:tc>
        <w:tc>
          <w:tcPr>
            <w:tcW w:w="2538" w:type="dxa"/>
          </w:tcPr>
          <w:p w:rsidR="00A67FBB" w:rsidRDefault="00A67FBB" w:rsidP="00A67FBB">
            <w:r w:rsidRPr="00646720">
              <w:rPr>
                <w:b/>
                <w:sz w:val="24"/>
                <w:szCs w:val="22"/>
              </w:rPr>
              <w:t>1—2—3—4—5   n/a</w:t>
            </w:r>
          </w:p>
        </w:tc>
      </w:tr>
      <w:tr w:rsidR="00A67FBB" w:rsidRPr="00C141E9" w:rsidTr="00A67FBB">
        <w:trPr>
          <w:trHeight w:val="472"/>
        </w:trPr>
        <w:tc>
          <w:tcPr>
            <w:tcW w:w="333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5</w:t>
            </w:r>
          </w:p>
        </w:tc>
        <w:tc>
          <w:tcPr>
            <w:tcW w:w="2700" w:type="dxa"/>
            <w:vAlign w:val="center"/>
          </w:tcPr>
          <w:p w:rsidR="00A67FBB" w:rsidRPr="000420F2" w:rsidRDefault="00A67FBB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 xml:space="preserve">1—2—3—4—5   </w:t>
            </w:r>
            <w:r>
              <w:rPr>
                <w:b/>
                <w:sz w:val="24"/>
                <w:szCs w:val="22"/>
              </w:rPr>
              <w:t>n</w:t>
            </w:r>
            <w:r w:rsidRPr="000420F2">
              <w:rPr>
                <w:b/>
                <w:sz w:val="24"/>
                <w:szCs w:val="22"/>
              </w:rPr>
              <w:t>/a</w:t>
            </w:r>
          </w:p>
        </w:tc>
        <w:tc>
          <w:tcPr>
            <w:tcW w:w="306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11</w:t>
            </w:r>
          </w:p>
        </w:tc>
        <w:tc>
          <w:tcPr>
            <w:tcW w:w="2538" w:type="dxa"/>
          </w:tcPr>
          <w:p w:rsidR="00A67FBB" w:rsidRDefault="00A67FBB" w:rsidP="00A67FBB">
            <w:r w:rsidRPr="00646720">
              <w:rPr>
                <w:b/>
                <w:sz w:val="24"/>
                <w:szCs w:val="22"/>
              </w:rPr>
              <w:t>1—2—3—4—5   n/a</w:t>
            </w:r>
          </w:p>
        </w:tc>
      </w:tr>
      <w:tr w:rsidR="00A67FBB" w:rsidRPr="00C141E9" w:rsidTr="00A67FBB">
        <w:trPr>
          <w:trHeight w:val="472"/>
        </w:trPr>
        <w:tc>
          <w:tcPr>
            <w:tcW w:w="333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6</w:t>
            </w:r>
          </w:p>
        </w:tc>
        <w:tc>
          <w:tcPr>
            <w:tcW w:w="2700" w:type="dxa"/>
            <w:vAlign w:val="center"/>
          </w:tcPr>
          <w:p w:rsidR="00A67FBB" w:rsidRPr="000420F2" w:rsidRDefault="00A67FBB" w:rsidP="00A67FBB">
            <w:pPr>
              <w:jc w:val="center"/>
              <w:rPr>
                <w:sz w:val="24"/>
              </w:rPr>
            </w:pPr>
            <w:r w:rsidRPr="000420F2">
              <w:rPr>
                <w:b/>
                <w:sz w:val="24"/>
                <w:szCs w:val="22"/>
              </w:rPr>
              <w:t>1—2—3—4—5   n/a</w:t>
            </w:r>
          </w:p>
        </w:tc>
        <w:tc>
          <w:tcPr>
            <w:tcW w:w="3060" w:type="dxa"/>
            <w:vAlign w:val="center"/>
          </w:tcPr>
          <w:p w:rsidR="00A67FBB" w:rsidRPr="00C141E9" w:rsidRDefault="00A67FBB" w:rsidP="00A67FBB">
            <w:pPr>
              <w:pStyle w:val="Title"/>
              <w:tabs>
                <w:tab w:val="left" w:pos="180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ssion 12</w:t>
            </w:r>
          </w:p>
        </w:tc>
        <w:tc>
          <w:tcPr>
            <w:tcW w:w="2538" w:type="dxa"/>
          </w:tcPr>
          <w:p w:rsidR="00A67FBB" w:rsidRDefault="00A67FBB" w:rsidP="00A67FBB">
            <w:r w:rsidRPr="00646720">
              <w:rPr>
                <w:b/>
                <w:sz w:val="24"/>
                <w:szCs w:val="22"/>
              </w:rPr>
              <w:t>1—2—3—4—5   n/a</w:t>
            </w:r>
          </w:p>
        </w:tc>
      </w:tr>
    </w:tbl>
    <w:p w:rsidR="00A67FBB" w:rsidRDefault="00A67FBB" w:rsidP="00A67FBB">
      <w:pPr>
        <w:rPr>
          <w:b/>
          <w:sz w:val="24"/>
          <w:szCs w:val="24"/>
        </w:rPr>
      </w:pPr>
    </w:p>
    <w:p w:rsidR="00A67FBB" w:rsidRDefault="00577E99" w:rsidP="00A67FB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76200</wp:posOffset>
                </wp:positionV>
                <wp:extent cx="7386320" cy="15875"/>
                <wp:effectExtent l="23495" t="24130" r="19685" b="266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6320" cy="15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4A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75pt;margin-top:6pt;width:581.6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" strokeweight="3pt"/>
            </w:pict>
          </mc:Fallback>
        </mc:AlternateContent>
      </w:r>
    </w:p>
    <w:p w:rsidR="00A67FBB" w:rsidRDefault="00A67FBB" w:rsidP="00A67FBB">
      <w:pPr>
        <w:rPr>
          <w:b/>
          <w:sz w:val="24"/>
          <w:szCs w:val="24"/>
        </w:rPr>
      </w:pPr>
    </w:p>
    <w:p w:rsidR="003A5E72" w:rsidRDefault="00A67FBB" w:rsidP="00A67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Di</w:t>
      </w:r>
      <w:r w:rsidR="003A5E72">
        <w:rPr>
          <w:b/>
          <w:sz w:val="24"/>
          <w:szCs w:val="24"/>
        </w:rPr>
        <w:t>d you achieve your goal?</w:t>
      </w:r>
      <w:r w:rsidR="003A5E72">
        <w:rPr>
          <w:b/>
          <w:sz w:val="24"/>
          <w:szCs w:val="24"/>
        </w:rPr>
        <w:tab/>
      </w:r>
      <w:r w:rsidR="003A5E72">
        <w:rPr>
          <w:b/>
          <w:sz w:val="24"/>
          <w:szCs w:val="24"/>
        </w:rPr>
        <w:tab/>
      </w:r>
      <w:r w:rsidR="003A5E72">
        <w:rPr>
          <w:b/>
          <w:sz w:val="24"/>
          <w:szCs w:val="24"/>
        </w:rPr>
        <w:tab/>
        <w:t xml:space="preserve">Yes – No,   </w:t>
      </w:r>
      <w:r w:rsidR="003A5E72" w:rsidRPr="003A5E72">
        <w:rPr>
          <w:sz w:val="24"/>
          <w:szCs w:val="24"/>
        </w:rPr>
        <w:t>if yes: In which session?</w:t>
      </w:r>
      <w:r w:rsidR="003A5E72">
        <w:rPr>
          <w:b/>
          <w:sz w:val="24"/>
          <w:szCs w:val="24"/>
        </w:rPr>
        <w:t xml:space="preserve"> 1-2-3-4-5-6-7-8-9-10-11-12</w:t>
      </w:r>
    </w:p>
    <w:p w:rsidR="00A67FBB" w:rsidRDefault="00A67FBB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</w:p>
    <w:p w:rsid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is your new goal? ________________________________</w:t>
      </w:r>
    </w:p>
    <w:p w:rsid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s Necessary to Achieve Goal: _________________________________________________________________</w:t>
      </w:r>
    </w:p>
    <w:p w:rsidR="003A5E72" w:rsidRDefault="003A5E72">
      <w:r>
        <w:rPr>
          <w:b/>
          <w:sz w:val="24"/>
          <w:szCs w:val="24"/>
        </w:rPr>
        <w:t>______________________________________________________________________________________________</w:t>
      </w:r>
    </w:p>
    <w:p w:rsidR="003A5E72" w:rsidRDefault="003A5E72" w:rsidP="003A5E72">
      <w:pPr>
        <w:pBdr>
          <w:bottom w:val="single" w:sz="6" w:space="1" w:color="auto"/>
        </w:pBd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</w:p>
    <w:p w:rsid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</w:p>
    <w:p w:rsid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d you achieve your goal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Yes – No,   </w:t>
      </w:r>
      <w:r w:rsidRPr="003A5E72">
        <w:rPr>
          <w:sz w:val="24"/>
          <w:szCs w:val="24"/>
        </w:rPr>
        <w:t>if yes: In which session?</w:t>
      </w:r>
      <w:r>
        <w:rPr>
          <w:b/>
          <w:sz w:val="24"/>
          <w:szCs w:val="24"/>
        </w:rPr>
        <w:t xml:space="preserve"> 1-2-3-4-5-6-7-8-9-10-11-12</w:t>
      </w:r>
    </w:p>
    <w:p w:rsid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is your new goal? ________________________________</w:t>
      </w:r>
    </w:p>
    <w:p w:rsid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s Necessary to Achieve Goal: _________________________________________________________________</w:t>
      </w:r>
    </w:p>
    <w:p w:rsidR="003A5E72" w:rsidRDefault="003A5E72" w:rsidP="003A5E72">
      <w:r>
        <w:rPr>
          <w:b/>
          <w:sz w:val="24"/>
          <w:szCs w:val="24"/>
        </w:rPr>
        <w:t>______________________________________________________________________________________________</w:t>
      </w:r>
    </w:p>
    <w:p w:rsidR="003A5E72" w:rsidRDefault="003A5E72" w:rsidP="003A5E72">
      <w:pPr>
        <w:pBdr>
          <w:bottom w:val="single" w:sz="6" w:space="1" w:color="auto"/>
        </w:pBd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</w:p>
    <w:p w:rsid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</w:p>
    <w:p w:rsid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d you achieve your goal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Yes – No,   </w:t>
      </w:r>
      <w:r w:rsidRPr="003A5E72">
        <w:rPr>
          <w:sz w:val="24"/>
          <w:szCs w:val="24"/>
        </w:rPr>
        <w:t>if yes: In which session?</w:t>
      </w:r>
      <w:r>
        <w:rPr>
          <w:b/>
          <w:sz w:val="24"/>
          <w:szCs w:val="24"/>
        </w:rPr>
        <w:t xml:space="preserve"> 1-2-3-4-5-6-7-8-9-10-11-12</w:t>
      </w:r>
    </w:p>
    <w:p w:rsid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is your new goal? ________________________________</w:t>
      </w:r>
    </w:p>
    <w:p w:rsid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ps Necessary to Achieve Goal: _________________________________________________________________</w:t>
      </w:r>
    </w:p>
    <w:p w:rsidR="003A5E72" w:rsidRDefault="003A5E72" w:rsidP="003A5E72">
      <w:r>
        <w:rPr>
          <w:b/>
          <w:sz w:val="24"/>
          <w:szCs w:val="24"/>
        </w:rPr>
        <w:t>______________________________________________________________________________________________</w:t>
      </w:r>
    </w:p>
    <w:p w:rsid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</w:p>
    <w:p w:rsidR="003A5E72" w:rsidRPr="003A5E72" w:rsidRDefault="003A5E72" w:rsidP="003A5E72">
      <w:pPr>
        <w:tabs>
          <w:tab w:val="left" w:pos="180"/>
          <w:tab w:val="right" w:pos="3960"/>
          <w:tab w:val="left" w:pos="4500"/>
          <w:tab w:val="right" w:pos="990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bookmarkStart w:id="0" w:name="_GoBack"/>
      <w:bookmarkEnd w:id="0"/>
      <w:r>
        <w:rPr>
          <w:b/>
          <w:sz w:val="24"/>
          <w:szCs w:val="24"/>
        </w:rPr>
        <w:t>_________________________________________________________________________________________</w:t>
      </w:r>
    </w:p>
    <w:sectPr w:rsidR="003A5E72" w:rsidRPr="003A5E72" w:rsidSect="00997BCC">
      <w:footerReference w:type="default" r:id="rId10"/>
      <w:footerReference w:type="first" r:id="rId11"/>
      <w:pgSz w:w="12240" w:h="15840" w:code="1"/>
      <w:pgMar w:top="432" w:right="432" w:bottom="432" w:left="432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3B" w:rsidRDefault="009D7C3B" w:rsidP="000C3539">
      <w:r>
        <w:separator/>
      </w:r>
    </w:p>
  </w:endnote>
  <w:endnote w:type="continuationSeparator" w:id="0">
    <w:p w:rsidR="009D7C3B" w:rsidRDefault="009D7C3B" w:rsidP="000C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00B" w:rsidRPr="008E7A22" w:rsidRDefault="0099400B">
    <w:pPr>
      <w:pStyle w:val="Footer"/>
      <w:jc w:val="right"/>
      <w:rPr>
        <w:rFonts w:ascii="Arial" w:hAnsi="Arial" w:cs="Arial"/>
        <w:color w:val="BFBFBF" w:themeColor="background1" w:themeShade="BF"/>
        <w:sz w:val="18"/>
      </w:rPr>
    </w:pPr>
    <w:r w:rsidRPr="008E7A22">
      <w:rPr>
        <w:rFonts w:ascii="Arial" w:hAnsi="Arial" w:cs="Arial"/>
        <w:color w:val="BFBFBF" w:themeColor="background1" w:themeShade="BF"/>
        <w:sz w:val="18"/>
      </w:rPr>
      <w:fldChar w:fldCharType="begin"/>
    </w:r>
    <w:r w:rsidRPr="008E7A22">
      <w:rPr>
        <w:rFonts w:ascii="Arial" w:hAnsi="Arial" w:cs="Arial"/>
        <w:color w:val="BFBFBF" w:themeColor="background1" w:themeShade="BF"/>
        <w:sz w:val="18"/>
      </w:rPr>
      <w:instrText xml:space="preserve"> DATE \@ "MMMM d, yyyy" </w:instrText>
    </w:r>
    <w:r w:rsidRPr="008E7A22">
      <w:rPr>
        <w:rFonts w:ascii="Arial" w:hAnsi="Arial" w:cs="Arial"/>
        <w:color w:val="BFBFBF" w:themeColor="background1" w:themeShade="BF"/>
        <w:sz w:val="18"/>
      </w:rPr>
      <w:fldChar w:fldCharType="separate"/>
    </w:r>
    <w:r w:rsidR="00B04454">
      <w:rPr>
        <w:rFonts w:ascii="Arial" w:hAnsi="Arial" w:cs="Arial"/>
        <w:noProof/>
        <w:color w:val="BFBFBF" w:themeColor="background1" w:themeShade="BF"/>
        <w:sz w:val="18"/>
      </w:rPr>
      <w:t>July 29, 2023</w:t>
    </w:r>
    <w:r w:rsidRPr="008E7A22">
      <w:rPr>
        <w:rFonts w:ascii="Arial" w:hAnsi="Arial" w:cs="Arial"/>
        <w:color w:val="BFBFBF" w:themeColor="background1" w:themeShade="BF"/>
        <w:sz w:val="18"/>
      </w:rPr>
      <w:fldChar w:fldCharType="end"/>
    </w:r>
  </w:p>
  <w:p w:rsidR="0099400B" w:rsidRDefault="00B04454">
    <w:pPr>
      <w:pStyle w:val="Footer"/>
    </w:pPr>
    <w:r>
      <w:t>Rev: 7/23                                                                                                                                                                             F-PR-13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00B" w:rsidRDefault="00AB52F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9400B">
      <w:rPr>
        <w:noProof/>
      </w:rPr>
      <w:t>1</w:t>
    </w:r>
    <w:r>
      <w:rPr>
        <w:noProof/>
      </w:rPr>
      <w:fldChar w:fldCharType="end"/>
    </w:r>
  </w:p>
  <w:p w:rsidR="0099400B" w:rsidRDefault="0099400B" w:rsidP="002B6B9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3B" w:rsidRDefault="009D7C3B" w:rsidP="000C3539">
      <w:r>
        <w:separator/>
      </w:r>
    </w:p>
  </w:footnote>
  <w:footnote w:type="continuationSeparator" w:id="0">
    <w:p w:rsidR="009D7C3B" w:rsidRDefault="009D7C3B" w:rsidP="000C3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26A"/>
    <w:multiLevelType w:val="hybridMultilevel"/>
    <w:tmpl w:val="6BEA58EC"/>
    <w:lvl w:ilvl="0" w:tplc="064CF346">
      <w:start w:val="1"/>
      <w:numFmt w:val="upperRoman"/>
      <w:lvlText w:val="%1-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EE2D97"/>
    <w:multiLevelType w:val="hybridMultilevel"/>
    <w:tmpl w:val="5A8E8E84"/>
    <w:lvl w:ilvl="0" w:tplc="8672622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F5647"/>
    <w:multiLevelType w:val="hybridMultilevel"/>
    <w:tmpl w:val="36BE856E"/>
    <w:lvl w:ilvl="0" w:tplc="76D2D052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001DA"/>
    <w:multiLevelType w:val="hybridMultilevel"/>
    <w:tmpl w:val="F3C0BA7A"/>
    <w:lvl w:ilvl="0" w:tplc="4B08E98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0F8E"/>
    <w:multiLevelType w:val="hybridMultilevel"/>
    <w:tmpl w:val="8550C028"/>
    <w:lvl w:ilvl="0" w:tplc="8672622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aeaea,#f8f8f8,#f1f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F0"/>
    <w:rsid w:val="0000164E"/>
    <w:rsid w:val="00015E8B"/>
    <w:rsid w:val="000420F2"/>
    <w:rsid w:val="0005014E"/>
    <w:rsid w:val="0006369F"/>
    <w:rsid w:val="00065063"/>
    <w:rsid w:val="00073BE8"/>
    <w:rsid w:val="00082EB6"/>
    <w:rsid w:val="000B761C"/>
    <w:rsid w:val="000C1A1A"/>
    <w:rsid w:val="000C3539"/>
    <w:rsid w:val="000C6133"/>
    <w:rsid w:val="000E6CC2"/>
    <w:rsid w:val="000F51D6"/>
    <w:rsid w:val="00136F71"/>
    <w:rsid w:val="00154E9B"/>
    <w:rsid w:val="00160582"/>
    <w:rsid w:val="00170944"/>
    <w:rsid w:val="0017156C"/>
    <w:rsid w:val="001907E8"/>
    <w:rsid w:val="00191EAC"/>
    <w:rsid w:val="001938AB"/>
    <w:rsid w:val="001944E9"/>
    <w:rsid w:val="001A25A2"/>
    <w:rsid w:val="001B162D"/>
    <w:rsid w:val="001B51A8"/>
    <w:rsid w:val="001F2A7F"/>
    <w:rsid w:val="001F54DF"/>
    <w:rsid w:val="0022045B"/>
    <w:rsid w:val="00225522"/>
    <w:rsid w:val="00232A64"/>
    <w:rsid w:val="00260D2B"/>
    <w:rsid w:val="00262B79"/>
    <w:rsid w:val="002907AE"/>
    <w:rsid w:val="002A4957"/>
    <w:rsid w:val="002B3447"/>
    <w:rsid w:val="002B6B9C"/>
    <w:rsid w:val="002E6F18"/>
    <w:rsid w:val="00315092"/>
    <w:rsid w:val="00334A2F"/>
    <w:rsid w:val="003361AE"/>
    <w:rsid w:val="00352DC8"/>
    <w:rsid w:val="00376732"/>
    <w:rsid w:val="0038330E"/>
    <w:rsid w:val="003A4978"/>
    <w:rsid w:val="003A5E72"/>
    <w:rsid w:val="003C3A25"/>
    <w:rsid w:val="003C6829"/>
    <w:rsid w:val="003E422A"/>
    <w:rsid w:val="003F498C"/>
    <w:rsid w:val="003F636E"/>
    <w:rsid w:val="00400E12"/>
    <w:rsid w:val="004023DF"/>
    <w:rsid w:val="00403C8D"/>
    <w:rsid w:val="00405F47"/>
    <w:rsid w:val="00407922"/>
    <w:rsid w:val="00412965"/>
    <w:rsid w:val="00464721"/>
    <w:rsid w:val="00476B62"/>
    <w:rsid w:val="00477332"/>
    <w:rsid w:val="00492348"/>
    <w:rsid w:val="00495DF7"/>
    <w:rsid w:val="004A2593"/>
    <w:rsid w:val="004A4DC4"/>
    <w:rsid w:val="004B1519"/>
    <w:rsid w:val="004B4C58"/>
    <w:rsid w:val="004C1BD6"/>
    <w:rsid w:val="004E5254"/>
    <w:rsid w:val="004F2396"/>
    <w:rsid w:val="004F781B"/>
    <w:rsid w:val="0050634C"/>
    <w:rsid w:val="00553AEC"/>
    <w:rsid w:val="00556743"/>
    <w:rsid w:val="005632D2"/>
    <w:rsid w:val="00572709"/>
    <w:rsid w:val="00576C72"/>
    <w:rsid w:val="00577E99"/>
    <w:rsid w:val="0058197B"/>
    <w:rsid w:val="00587997"/>
    <w:rsid w:val="00587DCF"/>
    <w:rsid w:val="005A10D9"/>
    <w:rsid w:val="005C5356"/>
    <w:rsid w:val="005F1115"/>
    <w:rsid w:val="005F2785"/>
    <w:rsid w:val="00642299"/>
    <w:rsid w:val="00653088"/>
    <w:rsid w:val="00654ED0"/>
    <w:rsid w:val="006A3484"/>
    <w:rsid w:val="006C6647"/>
    <w:rsid w:val="006C79AF"/>
    <w:rsid w:val="006F68B3"/>
    <w:rsid w:val="00702386"/>
    <w:rsid w:val="00705279"/>
    <w:rsid w:val="007C0988"/>
    <w:rsid w:val="007C7817"/>
    <w:rsid w:val="007D24F0"/>
    <w:rsid w:val="007E397F"/>
    <w:rsid w:val="007E433C"/>
    <w:rsid w:val="007F5ABD"/>
    <w:rsid w:val="00822E96"/>
    <w:rsid w:val="00824238"/>
    <w:rsid w:val="008310F6"/>
    <w:rsid w:val="00835109"/>
    <w:rsid w:val="008412F5"/>
    <w:rsid w:val="00844517"/>
    <w:rsid w:val="008519AF"/>
    <w:rsid w:val="00862179"/>
    <w:rsid w:val="0088410E"/>
    <w:rsid w:val="00891847"/>
    <w:rsid w:val="00893606"/>
    <w:rsid w:val="008B0D91"/>
    <w:rsid w:val="008D1614"/>
    <w:rsid w:val="008E0EDD"/>
    <w:rsid w:val="008E53D5"/>
    <w:rsid w:val="008E7353"/>
    <w:rsid w:val="008E7A22"/>
    <w:rsid w:val="00922B18"/>
    <w:rsid w:val="00937CB3"/>
    <w:rsid w:val="009455D9"/>
    <w:rsid w:val="00952366"/>
    <w:rsid w:val="00952C7B"/>
    <w:rsid w:val="00964A67"/>
    <w:rsid w:val="00975311"/>
    <w:rsid w:val="00985A4E"/>
    <w:rsid w:val="00991DA6"/>
    <w:rsid w:val="0099400B"/>
    <w:rsid w:val="00997BCC"/>
    <w:rsid w:val="00997F2E"/>
    <w:rsid w:val="009A06D6"/>
    <w:rsid w:val="009A224E"/>
    <w:rsid w:val="009A4D9A"/>
    <w:rsid w:val="009A7290"/>
    <w:rsid w:val="009B44CA"/>
    <w:rsid w:val="009B716A"/>
    <w:rsid w:val="009C2074"/>
    <w:rsid w:val="009C313D"/>
    <w:rsid w:val="009D74A9"/>
    <w:rsid w:val="009D7C3B"/>
    <w:rsid w:val="009F5320"/>
    <w:rsid w:val="00A020C5"/>
    <w:rsid w:val="00A05A49"/>
    <w:rsid w:val="00A23866"/>
    <w:rsid w:val="00A23E8D"/>
    <w:rsid w:val="00A25A65"/>
    <w:rsid w:val="00A354EC"/>
    <w:rsid w:val="00A379FD"/>
    <w:rsid w:val="00A40F43"/>
    <w:rsid w:val="00A56108"/>
    <w:rsid w:val="00A67550"/>
    <w:rsid w:val="00A67FBB"/>
    <w:rsid w:val="00A72089"/>
    <w:rsid w:val="00A74FE1"/>
    <w:rsid w:val="00A9231E"/>
    <w:rsid w:val="00A96759"/>
    <w:rsid w:val="00AA794C"/>
    <w:rsid w:val="00AB079C"/>
    <w:rsid w:val="00AB1E95"/>
    <w:rsid w:val="00AB52F8"/>
    <w:rsid w:val="00AB7B9C"/>
    <w:rsid w:val="00AC4ABE"/>
    <w:rsid w:val="00AD5C72"/>
    <w:rsid w:val="00AE0894"/>
    <w:rsid w:val="00AE5F84"/>
    <w:rsid w:val="00B011C4"/>
    <w:rsid w:val="00B04454"/>
    <w:rsid w:val="00B17A91"/>
    <w:rsid w:val="00B2256C"/>
    <w:rsid w:val="00B25FC4"/>
    <w:rsid w:val="00B47A2B"/>
    <w:rsid w:val="00B620CD"/>
    <w:rsid w:val="00B6709A"/>
    <w:rsid w:val="00B72ED4"/>
    <w:rsid w:val="00BA5E01"/>
    <w:rsid w:val="00BD30EF"/>
    <w:rsid w:val="00BE2FD2"/>
    <w:rsid w:val="00BE5D9A"/>
    <w:rsid w:val="00BF73F6"/>
    <w:rsid w:val="00C03D20"/>
    <w:rsid w:val="00C067CC"/>
    <w:rsid w:val="00C07077"/>
    <w:rsid w:val="00C141E9"/>
    <w:rsid w:val="00C176A8"/>
    <w:rsid w:val="00C31462"/>
    <w:rsid w:val="00C44628"/>
    <w:rsid w:val="00C53883"/>
    <w:rsid w:val="00C618B0"/>
    <w:rsid w:val="00C71FF1"/>
    <w:rsid w:val="00C75157"/>
    <w:rsid w:val="00C8648E"/>
    <w:rsid w:val="00CB0322"/>
    <w:rsid w:val="00CC52D0"/>
    <w:rsid w:val="00CC7016"/>
    <w:rsid w:val="00CD367C"/>
    <w:rsid w:val="00CD6E57"/>
    <w:rsid w:val="00CE3A0E"/>
    <w:rsid w:val="00CE3D74"/>
    <w:rsid w:val="00D005A9"/>
    <w:rsid w:val="00D220B8"/>
    <w:rsid w:val="00D3171C"/>
    <w:rsid w:val="00D324D4"/>
    <w:rsid w:val="00D66293"/>
    <w:rsid w:val="00D66887"/>
    <w:rsid w:val="00D77EBC"/>
    <w:rsid w:val="00D80FAA"/>
    <w:rsid w:val="00D863E4"/>
    <w:rsid w:val="00DA00EA"/>
    <w:rsid w:val="00DD64A1"/>
    <w:rsid w:val="00DF50D3"/>
    <w:rsid w:val="00DF5E78"/>
    <w:rsid w:val="00DF661C"/>
    <w:rsid w:val="00E1483A"/>
    <w:rsid w:val="00E35EBF"/>
    <w:rsid w:val="00E90EE3"/>
    <w:rsid w:val="00ED5358"/>
    <w:rsid w:val="00EE579D"/>
    <w:rsid w:val="00EE6E3A"/>
    <w:rsid w:val="00EF24ED"/>
    <w:rsid w:val="00F0340E"/>
    <w:rsid w:val="00F127D1"/>
    <w:rsid w:val="00F12B16"/>
    <w:rsid w:val="00F12CFA"/>
    <w:rsid w:val="00F15CAC"/>
    <w:rsid w:val="00F443B0"/>
    <w:rsid w:val="00F80BBD"/>
    <w:rsid w:val="00F96404"/>
    <w:rsid w:val="00FA1C27"/>
    <w:rsid w:val="00FC0AF6"/>
    <w:rsid w:val="00FC7F3C"/>
    <w:rsid w:val="00FD05F1"/>
    <w:rsid w:val="00FD611D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8f8,#f1fbff"/>
    </o:shapedefaults>
    <o:shapelayout v:ext="edit">
      <o:idmap v:ext="edit" data="1"/>
    </o:shapelayout>
  </w:shapeDefaults>
  <w:decimalSymbol w:val="."/>
  <w:listSeparator w:val=","/>
  <w14:docId w14:val="58866B29"/>
  <w15:docId w15:val="{D0F6C7D2-3855-440F-A3BD-66933C81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91"/>
  </w:style>
  <w:style w:type="paragraph" w:styleId="Heading1">
    <w:name w:val="heading 1"/>
    <w:basedOn w:val="Normal"/>
    <w:next w:val="Normal"/>
    <w:qFormat/>
    <w:rsid w:val="008B0D91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B0D9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B0D91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8B0D91"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8B0D91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B0D91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8B0D91"/>
    <w:pPr>
      <w:keepNext/>
      <w:jc w:val="right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8B0D91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8B0D91"/>
    <w:pPr>
      <w:keepNext/>
      <w:spacing w:line="312" w:lineRule="auto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B0D91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rsid w:val="008B0D91"/>
    <w:pPr>
      <w:jc w:val="center"/>
      <w:outlineLvl w:val="0"/>
    </w:pPr>
    <w:rPr>
      <w:b/>
      <w:sz w:val="32"/>
    </w:rPr>
  </w:style>
  <w:style w:type="paragraph" w:styleId="BodyText">
    <w:name w:val="Body Text"/>
    <w:basedOn w:val="Normal"/>
    <w:rsid w:val="008B0D91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rsid w:val="000C3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539"/>
  </w:style>
  <w:style w:type="paragraph" w:styleId="Footer">
    <w:name w:val="footer"/>
    <w:basedOn w:val="Normal"/>
    <w:link w:val="FooterChar"/>
    <w:uiPriority w:val="99"/>
    <w:rsid w:val="000C3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539"/>
  </w:style>
  <w:style w:type="character" w:styleId="Hyperlink">
    <w:name w:val="Hyperlink"/>
    <w:basedOn w:val="DefaultParagraphFont"/>
    <w:rsid w:val="00A923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C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3A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4A4DC4"/>
    <w:rPr>
      <w:b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13EC-0239-4EF9-ADD5-58033502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arlscourt Assessment of Risk List (EARL-20)</vt:lpstr>
    </vt:vector>
  </TitlesOfParts>
  <Company>CGI</Company>
  <LinksUpToDate>false</LinksUpToDate>
  <CharactersWithSpaces>3404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stopnowandpl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arlscourt Assessment of Risk List (EARL-20)</dc:title>
  <dc:creator>User</dc:creator>
  <cp:lastModifiedBy>Sam Clark</cp:lastModifiedBy>
  <cp:revision>2</cp:revision>
  <cp:lastPrinted>2016-03-10T15:49:00Z</cp:lastPrinted>
  <dcterms:created xsi:type="dcterms:W3CDTF">2023-07-29T19:47:00Z</dcterms:created>
  <dcterms:modified xsi:type="dcterms:W3CDTF">2023-07-29T19:47:00Z</dcterms:modified>
</cp:coreProperties>
</file>